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8E98" w14:textId="0068D47D" w:rsidR="00FB25A4" w:rsidRDefault="00EF6E93" w:rsidP="00FB25A4">
      <w:pPr>
        <w:ind w:left="39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9721EE" w:rsidRPr="00FB25A4">
        <w:rPr>
          <w:rFonts w:asciiTheme="minorHAnsi" w:hAnsiTheme="minorHAnsi"/>
          <w:b/>
          <w:sz w:val="22"/>
          <w:szCs w:val="22"/>
        </w:rPr>
        <w:t xml:space="preserve">nmälan om ändring av rätten till statsbidrag för </w:t>
      </w:r>
      <w:r>
        <w:rPr>
          <w:rFonts w:asciiTheme="minorHAnsi" w:hAnsiTheme="minorHAnsi"/>
          <w:b/>
          <w:sz w:val="22"/>
          <w:szCs w:val="22"/>
        </w:rPr>
        <w:br/>
      </w:r>
      <w:r w:rsidR="009721EE" w:rsidRPr="00FB25A4">
        <w:rPr>
          <w:rFonts w:asciiTheme="minorHAnsi" w:hAnsiTheme="minorHAnsi"/>
          <w:b/>
          <w:sz w:val="22"/>
          <w:szCs w:val="22"/>
        </w:rPr>
        <w:t xml:space="preserve">verkstadsverksamhet för unga </w:t>
      </w:r>
      <w:r>
        <w:rPr>
          <w:rFonts w:asciiTheme="minorHAnsi" w:hAnsiTheme="minorHAnsi"/>
          <w:b/>
          <w:sz w:val="22"/>
          <w:szCs w:val="22"/>
        </w:rPr>
        <w:br/>
      </w:r>
    </w:p>
    <w:p w14:paraId="609CA8D9" w14:textId="396AB2FE" w:rsidR="009721EE" w:rsidRPr="00FB25A4" w:rsidRDefault="00FB25A4" w:rsidP="00FB25A4">
      <w:pPr>
        <w:ind w:left="3912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B25A4">
        <w:rPr>
          <w:rFonts w:asciiTheme="minorHAnsi" w:hAnsiTheme="minorHAnsi"/>
          <w:sz w:val="22"/>
          <w:szCs w:val="22"/>
        </w:rPr>
        <w:t>Datum _________</w:t>
      </w:r>
      <w:r w:rsidR="009721EE" w:rsidRPr="00FB25A4">
        <w:rPr>
          <w:rFonts w:asciiTheme="minorHAnsi" w:hAnsiTheme="minorHAnsi"/>
          <w:sz w:val="22"/>
          <w:szCs w:val="22"/>
        </w:rPr>
        <w:br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074"/>
      </w:tblGrid>
      <w:tr w:rsidR="001D582F" w:rsidRPr="001D582F" w14:paraId="7FCE8C98" w14:textId="77777777" w:rsidTr="00FB25A4">
        <w:tc>
          <w:tcPr>
            <w:tcW w:w="5812" w:type="dxa"/>
            <w:shd w:val="clear" w:color="auto" w:fill="auto"/>
          </w:tcPr>
          <w:p w14:paraId="33FB9917" w14:textId="141EA0E1" w:rsidR="00732EC3" w:rsidRPr="00EA03DF" w:rsidRDefault="00FB25A4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Theme="minorHAnsi" w:hAnsiTheme="minorHAnsi"/>
                <w:sz w:val="20"/>
                <w:szCs w:val="20"/>
              </w:rPr>
              <w:t>Namn på den organisation som beviljats rätt till statsbidrag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1EE">
              <w:rPr>
                <w:rFonts w:ascii="Calibri" w:hAnsi="Calibri"/>
                <w:sz w:val="20"/>
                <w:szCs w:val="20"/>
              </w:rPr>
              <w:t>Organisationens namn (sammanslutningens registrerade namn)</w:t>
            </w:r>
          </w:p>
          <w:p w14:paraId="3341C14E" w14:textId="2F0673E6" w:rsidR="00732EC3" w:rsidRPr="00FB25A4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7CA1A8AC" w14:textId="3DFE37F9" w:rsidR="00732EC3" w:rsidRPr="00B24F03" w:rsidRDefault="00FB25A4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arienummer för beslut om rätt </w:t>
            </w:r>
            <w:r>
              <w:rPr>
                <w:rFonts w:ascii="Calibri" w:hAnsi="Calibri"/>
                <w:sz w:val="20"/>
                <w:szCs w:val="20"/>
              </w:rPr>
              <w:t>till statsbidrag (UVM)</w:t>
            </w:r>
            <w:r w:rsidR="000819F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0D0B86E" w14:textId="77777777" w:rsidR="009721EE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  <w:p w14:paraId="3803AB47" w14:textId="479CF79B" w:rsidR="009721EE" w:rsidRPr="001D582F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1D582F" w:rsidRPr="001D582F" w14:paraId="7D4A0100" w14:textId="77777777" w:rsidTr="00FB25A4">
        <w:tc>
          <w:tcPr>
            <w:tcW w:w="5812" w:type="dxa"/>
            <w:shd w:val="clear" w:color="auto" w:fill="auto"/>
          </w:tcPr>
          <w:p w14:paraId="31F4A033" w14:textId="77777777" w:rsidR="00732EC3" w:rsidRDefault="00EA03DF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n sökande sammanslutningens FO-nummer </w:t>
            </w:r>
          </w:p>
          <w:p w14:paraId="10B29D78" w14:textId="6BD3C7CD" w:rsidR="009721EE" w:rsidRPr="001D582F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2F4FCF60" w14:textId="77777777" w:rsidR="009721EE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lefon </w:t>
            </w:r>
          </w:p>
          <w:p w14:paraId="23D353FE" w14:textId="36A50327" w:rsidR="009721EE" w:rsidRPr="001D582F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1D582F" w:rsidRPr="001D582F" w14:paraId="739F382B" w14:textId="77777777" w:rsidTr="00FB25A4">
        <w:tc>
          <w:tcPr>
            <w:tcW w:w="5812" w:type="dxa"/>
            <w:shd w:val="clear" w:color="auto" w:fill="auto"/>
          </w:tcPr>
          <w:p w14:paraId="1B155304" w14:textId="77777777" w:rsidR="00EA03DF" w:rsidRDefault="00732EC3" w:rsidP="00EA03DF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äradres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1E773A" w14:textId="7376B66C" w:rsidR="00732EC3" w:rsidRPr="001D582F" w:rsidRDefault="00732EC3" w:rsidP="00EA03DF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57D0BD71" w14:textId="77777777" w:rsidR="00EA03DF" w:rsidRDefault="00EA03DF" w:rsidP="00EA03DF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-post </w:t>
            </w:r>
          </w:p>
          <w:p w14:paraId="7E007BED" w14:textId="2C414379" w:rsidR="009721EE" w:rsidRPr="001D582F" w:rsidRDefault="009721EE" w:rsidP="00EA03DF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1D582F" w:rsidRPr="001D582F" w14:paraId="220A0C28" w14:textId="77777777" w:rsidTr="00FB25A4">
        <w:tc>
          <w:tcPr>
            <w:tcW w:w="5812" w:type="dxa"/>
            <w:shd w:val="clear" w:color="auto" w:fill="auto"/>
          </w:tcPr>
          <w:p w14:paraId="3E3ABA3D" w14:textId="77777777" w:rsidR="00732EC3" w:rsidRPr="001D582F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tnummer </w:t>
            </w:r>
          </w:p>
          <w:p w14:paraId="6E07904C" w14:textId="5EC644B5" w:rsidR="00732EC3" w:rsidRPr="001D582F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3337A128" w14:textId="77777777" w:rsidR="00732EC3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tort </w:t>
            </w:r>
          </w:p>
          <w:p w14:paraId="782E4495" w14:textId="7746C617" w:rsidR="009721EE" w:rsidRPr="001D582F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  <w:tr w:rsidR="001D582F" w:rsidRPr="009721EE" w14:paraId="53B7EE71" w14:textId="77777777" w:rsidTr="00FB25A4">
        <w:trPr>
          <w:trHeight w:val="777"/>
        </w:trPr>
        <w:tc>
          <w:tcPr>
            <w:tcW w:w="5812" w:type="dxa"/>
            <w:shd w:val="clear" w:color="auto" w:fill="auto"/>
          </w:tcPr>
          <w:p w14:paraId="35B19B89" w14:textId="06AC713B" w:rsidR="00EF6E93" w:rsidRPr="009721EE" w:rsidRDefault="00732EC3" w:rsidP="00EF6E93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aktperson f</w:t>
            </w:r>
            <w:r w:rsidR="00FB25A4">
              <w:rPr>
                <w:rFonts w:ascii="Calibri" w:hAnsi="Calibri"/>
                <w:sz w:val="20"/>
                <w:szCs w:val="20"/>
              </w:rPr>
              <w:t>ör ansökan och kontaktuppgifter</w:t>
            </w:r>
          </w:p>
        </w:tc>
        <w:tc>
          <w:tcPr>
            <w:tcW w:w="3074" w:type="dxa"/>
            <w:shd w:val="clear" w:color="auto" w:fill="auto"/>
          </w:tcPr>
          <w:p w14:paraId="79A8970E" w14:textId="77777777" w:rsidR="00732EC3" w:rsidRPr="009721EE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  <w:tr w:rsidR="001D582F" w:rsidRPr="001D582F" w14:paraId="41D6CA20" w14:textId="77777777" w:rsidTr="00FB25A4">
        <w:trPr>
          <w:trHeight w:val="68"/>
        </w:trPr>
        <w:tc>
          <w:tcPr>
            <w:tcW w:w="5812" w:type="dxa"/>
            <w:shd w:val="clear" w:color="auto" w:fill="auto"/>
          </w:tcPr>
          <w:p w14:paraId="6DA2CB1E" w14:textId="3C8EE5DF" w:rsidR="000A59CF" w:rsidRPr="00B24F03" w:rsidRDefault="000A59CF" w:rsidP="002E6029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14:paraId="1957369C" w14:textId="77777777" w:rsidR="00B77B5D" w:rsidRPr="000819F6" w:rsidRDefault="00B77B5D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D582F" w:rsidRPr="001D582F" w14:paraId="3A377F89" w14:textId="77777777" w:rsidTr="00FB25A4">
        <w:tc>
          <w:tcPr>
            <w:tcW w:w="5812" w:type="dxa"/>
            <w:shd w:val="clear" w:color="auto" w:fill="auto"/>
          </w:tcPr>
          <w:p w14:paraId="68150417" w14:textId="28242ED7" w:rsidR="00DB5282" w:rsidRPr="00FB25A4" w:rsidRDefault="00DB5282" w:rsidP="00B45B64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>Ort där verkstadsverksamheten för unga bedrivs</w:t>
            </w:r>
            <w:r w:rsidR="00EF6E93">
              <w:rPr>
                <w:rFonts w:ascii="Calibri" w:hAnsi="Calibri"/>
                <w:sz w:val="20"/>
                <w:szCs w:val="20"/>
              </w:rPr>
              <w:t xml:space="preserve"> (rätten till</w:t>
            </w:r>
          </w:p>
          <w:p w14:paraId="094AD7BA" w14:textId="15A05150" w:rsidR="009721EE" w:rsidRPr="00FB25A4" w:rsidRDefault="009721EE" w:rsidP="00B45B64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 xml:space="preserve">statsbidrag är </w:t>
            </w:r>
            <w:proofErr w:type="gramStart"/>
            <w:r w:rsidRPr="00FB25A4">
              <w:rPr>
                <w:rFonts w:ascii="Calibri" w:hAnsi="Calibri"/>
                <w:sz w:val="20"/>
                <w:szCs w:val="20"/>
              </w:rPr>
              <w:t>ortspecifik</w:t>
            </w:r>
            <w:proofErr w:type="gramEnd"/>
            <w:r w:rsidRPr="00FB25A4">
              <w:rPr>
                <w:rFonts w:ascii="Calibri" w:hAnsi="Calibri"/>
                <w:sz w:val="20"/>
                <w:szCs w:val="20"/>
              </w:rPr>
              <w:t>; för varje ort görs en separat ansökan)</w:t>
            </w:r>
          </w:p>
        </w:tc>
        <w:tc>
          <w:tcPr>
            <w:tcW w:w="3074" w:type="dxa"/>
            <w:shd w:val="clear" w:color="auto" w:fill="auto"/>
          </w:tcPr>
          <w:p w14:paraId="1742A73B" w14:textId="211F4AF9" w:rsidR="005D7A7A" w:rsidRPr="001D582F" w:rsidRDefault="009721EE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tens namn</w:t>
            </w:r>
          </w:p>
          <w:p w14:paraId="73163FCC" w14:textId="77777777" w:rsidR="00DB5282" w:rsidRDefault="005D7A7A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79A6C3F" w14:textId="4CF2B1D2" w:rsidR="009721EE" w:rsidRPr="001D582F" w:rsidRDefault="009721EE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628" w14:paraId="5B5FA003" w14:textId="77777777" w:rsidTr="00FB25A4">
        <w:trPr>
          <w:trHeight w:val="1366"/>
        </w:trPr>
        <w:tc>
          <w:tcPr>
            <w:tcW w:w="9628" w:type="dxa"/>
            <w:gridSpan w:val="2"/>
          </w:tcPr>
          <w:p w14:paraId="0647B990" w14:textId="5E1CE8C2" w:rsidR="00995628" w:rsidRDefault="00995628" w:rsidP="00FB25A4">
            <w:pPr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>Beskriv här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B25A4">
              <w:rPr>
                <w:rFonts w:ascii="Calibri" w:hAnsi="Calibri"/>
                <w:sz w:val="20"/>
                <w:szCs w:val="20"/>
              </w:rPr>
              <w:t xml:space="preserve">när 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FB25A4">
              <w:rPr>
                <w:rFonts w:ascii="Calibri" w:hAnsi="Calibri"/>
                <w:sz w:val="20"/>
                <w:szCs w:val="20"/>
              </w:rPr>
              <w:t>förändring kommer att ske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 eller </w:t>
            </w:r>
            <w:r w:rsidRPr="00FB25A4">
              <w:rPr>
                <w:rFonts w:ascii="Calibri" w:hAnsi="Calibri"/>
                <w:sz w:val="20"/>
                <w:szCs w:val="20"/>
              </w:rPr>
              <w:t>har skett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, hurdan </w:t>
            </w:r>
            <w:proofErr w:type="gramStart"/>
            <w:r w:rsidR="000E5040" w:rsidRPr="00FB25A4">
              <w:rPr>
                <w:rFonts w:ascii="Calibri" w:hAnsi="Calibri"/>
                <w:sz w:val="20"/>
                <w:szCs w:val="20"/>
              </w:rPr>
              <w:t>förändringen</w:t>
            </w:r>
            <w:proofErr w:type="gramEnd"/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 är</w:t>
            </w:r>
            <w:r w:rsidRPr="00FB25A4">
              <w:rPr>
                <w:rFonts w:ascii="Calibri" w:hAnsi="Calibri"/>
                <w:sz w:val="20"/>
                <w:szCs w:val="20"/>
              </w:rPr>
              <w:t xml:space="preserve"> och hur de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>n</w:t>
            </w:r>
            <w:r w:rsidRPr="00FB25A4">
              <w:rPr>
                <w:rFonts w:ascii="Calibri" w:hAnsi="Calibri"/>
                <w:sz w:val="20"/>
                <w:szCs w:val="20"/>
              </w:rPr>
              <w:t xml:space="preserve"> påverkar kriterierna för rätt till statsbidrag för den verkstadsverksamhet för unga som ni bedriver. I nedanstående kolumner beskriv</w:t>
            </w:r>
            <w:r w:rsidR="00FB25A4">
              <w:rPr>
                <w:rFonts w:ascii="Calibri" w:hAnsi="Calibri"/>
                <w:sz w:val="20"/>
                <w:szCs w:val="20"/>
              </w:rPr>
              <w:t>s förändringarna per kriterium.</w:t>
            </w:r>
          </w:p>
          <w:p w14:paraId="161A4122" w14:textId="77777777" w:rsidR="00925A30" w:rsidRDefault="00925A30" w:rsidP="00FB25A4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14:paraId="522719AE" w14:textId="77777777" w:rsidR="00EF6E93" w:rsidRDefault="00EF6E93" w:rsidP="00FB25A4">
            <w:pPr>
              <w:rPr>
                <w:rFonts w:ascii="Calibri" w:hAnsi="Calibri"/>
                <w:sz w:val="20"/>
                <w:szCs w:val="20"/>
              </w:rPr>
            </w:pPr>
          </w:p>
          <w:p w14:paraId="783097D2" w14:textId="77777777" w:rsidR="00EF6E93" w:rsidRDefault="00EF6E93" w:rsidP="00FB25A4">
            <w:pPr>
              <w:rPr>
                <w:rFonts w:ascii="Calibri" w:hAnsi="Calibri"/>
                <w:sz w:val="20"/>
                <w:szCs w:val="20"/>
              </w:rPr>
            </w:pPr>
          </w:p>
          <w:p w14:paraId="5EC71FED" w14:textId="77777777" w:rsidR="00EF6E93" w:rsidRDefault="00EF6E93" w:rsidP="00FB25A4">
            <w:pPr>
              <w:rPr>
                <w:rFonts w:ascii="Calibri" w:hAnsi="Calibri"/>
                <w:sz w:val="20"/>
                <w:szCs w:val="20"/>
              </w:rPr>
            </w:pPr>
          </w:p>
          <w:p w14:paraId="66DD85B7" w14:textId="7483F5AD" w:rsidR="00EF6E93" w:rsidRDefault="00EF6E93" w:rsidP="00FB25A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14:paraId="1053FEF6" w14:textId="77777777" w:rsidTr="00995628">
        <w:tc>
          <w:tcPr>
            <w:tcW w:w="4814" w:type="dxa"/>
          </w:tcPr>
          <w:p w14:paraId="5C6D97CC" w14:textId="77777777" w:rsidR="00CB3608" w:rsidRPr="00FB25A4" w:rsidRDefault="00CB3608" w:rsidP="002E6029">
            <w:pPr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 xml:space="preserve">Kriterier för rätten till statsbidrag för verkstadsverksamhet för unga </w:t>
            </w:r>
          </w:p>
        </w:tc>
        <w:tc>
          <w:tcPr>
            <w:tcW w:w="4814" w:type="dxa"/>
          </w:tcPr>
          <w:p w14:paraId="73654D51" w14:textId="77777777" w:rsidR="00CB3608" w:rsidRPr="00FB25A4" w:rsidRDefault="00CB3608" w:rsidP="00E633B8">
            <w:pPr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>Förändring</w:t>
            </w:r>
          </w:p>
        </w:tc>
      </w:tr>
      <w:tr w:rsidR="00995628" w14:paraId="571CEC57" w14:textId="77777777" w:rsidTr="00995628">
        <w:tc>
          <w:tcPr>
            <w:tcW w:w="4814" w:type="dxa"/>
          </w:tcPr>
          <w:p w14:paraId="0168D174" w14:textId="7DABE3A2" w:rsidR="00995628" w:rsidRPr="00FB25A4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 w:rsidRPr="00FB25A4">
              <w:rPr>
                <w:rFonts w:ascii="Calibri" w:hAnsi="Calibri"/>
                <w:sz w:val="20"/>
                <w:szCs w:val="20"/>
              </w:rPr>
              <w:t xml:space="preserve">1. Kommer organisationen som beviljats rätt </w:t>
            </w:r>
            <w:r w:rsidR="000E5040" w:rsidRPr="00FB25A4">
              <w:rPr>
                <w:rFonts w:ascii="Calibri" w:hAnsi="Calibri"/>
                <w:sz w:val="20"/>
                <w:szCs w:val="20"/>
              </w:rPr>
              <w:t xml:space="preserve">till statsbidrag </w:t>
            </w:r>
            <w:r w:rsidRPr="00FB25A4">
              <w:rPr>
                <w:rFonts w:ascii="Calibri" w:hAnsi="Calibri"/>
                <w:sz w:val="20"/>
                <w:szCs w:val="20"/>
              </w:rPr>
              <w:t>att förändras</w:t>
            </w:r>
            <w:r w:rsidR="002C7D34" w:rsidRPr="00FB25A4">
              <w:rPr>
                <w:rFonts w:ascii="Calibri" w:hAnsi="Calibri"/>
                <w:sz w:val="20"/>
                <w:szCs w:val="20"/>
              </w:rPr>
              <w:t>? På vilket sätt</w:t>
            </w:r>
            <w:r w:rsidRPr="00FB25A4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814" w:type="dxa"/>
          </w:tcPr>
          <w:p w14:paraId="2D37F774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14:paraId="4A75B7FE" w14:textId="77777777" w:rsidTr="00995628">
        <w:tc>
          <w:tcPr>
            <w:tcW w:w="4814" w:type="dxa"/>
          </w:tcPr>
          <w:p w14:paraId="0BA3AABA" w14:textId="77777777" w:rsidR="00995628" w:rsidRPr="00CB3608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Hur har antalet ungdomar som deltagit i er verkstadsverksamhet förändrats? Hur var deras situation efter verkstadsperioden?</w:t>
            </w:r>
          </w:p>
        </w:tc>
        <w:tc>
          <w:tcPr>
            <w:tcW w:w="4814" w:type="dxa"/>
          </w:tcPr>
          <w:p w14:paraId="20D94696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14:paraId="2B383348" w14:textId="77777777" w:rsidTr="00995628">
        <w:tc>
          <w:tcPr>
            <w:tcW w:w="4814" w:type="dxa"/>
          </w:tcPr>
          <w:p w14:paraId="21205A66" w14:textId="77777777" w:rsidR="00995628" w:rsidRPr="00CB3608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Hur har de ungas kundrespons förändrats i genomsnitt under året innan?</w:t>
            </w:r>
          </w:p>
        </w:tc>
        <w:tc>
          <w:tcPr>
            <w:tcW w:w="4814" w:type="dxa"/>
          </w:tcPr>
          <w:p w14:paraId="7138CDB3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14:paraId="54BE5103" w14:textId="77777777" w:rsidTr="00995628">
        <w:tc>
          <w:tcPr>
            <w:tcW w:w="4814" w:type="dxa"/>
          </w:tcPr>
          <w:p w14:paraId="26141053" w14:textId="77777777" w:rsidR="00995628" w:rsidRPr="00CB3608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Hur har träningen och/eller servicen ni tillhandahåller för unga förändrats? Tjänstebeskrivningar i bilaga.</w:t>
            </w:r>
          </w:p>
        </w:tc>
        <w:tc>
          <w:tcPr>
            <w:tcW w:w="4814" w:type="dxa"/>
          </w:tcPr>
          <w:p w14:paraId="6AC2F859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14:paraId="37B7FC63" w14:textId="77777777" w:rsidTr="00995628">
        <w:tc>
          <w:tcPr>
            <w:tcW w:w="4814" w:type="dxa"/>
          </w:tcPr>
          <w:p w14:paraId="2436C266" w14:textId="77777777" w:rsidR="00995628" w:rsidRPr="00CB3608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Görs en individuell träningsplan upp tillsammans med den unge vid er verkstad?</w:t>
            </w:r>
          </w:p>
        </w:tc>
        <w:tc>
          <w:tcPr>
            <w:tcW w:w="4814" w:type="dxa"/>
          </w:tcPr>
          <w:p w14:paraId="63CC8284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14:paraId="577866C4" w14:textId="77777777" w:rsidTr="00995628">
        <w:tc>
          <w:tcPr>
            <w:tcW w:w="4814" w:type="dxa"/>
          </w:tcPr>
          <w:p w14:paraId="285A342A" w14:textId="77777777" w:rsidR="00995628" w:rsidRPr="00CB3608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Hur har personalen och dess kompetens i den verkstadsverksamhet för unga som ni bedriver förändrats?*</w:t>
            </w:r>
          </w:p>
        </w:tc>
        <w:tc>
          <w:tcPr>
            <w:tcW w:w="4814" w:type="dxa"/>
          </w:tcPr>
          <w:p w14:paraId="278FECB3" w14:textId="77777777" w:rsidR="00995628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:rsidRPr="002E6029" w14:paraId="1CFBAF9C" w14:textId="77777777" w:rsidTr="00AD6630">
        <w:trPr>
          <w:trHeight w:val="58"/>
        </w:trPr>
        <w:tc>
          <w:tcPr>
            <w:tcW w:w="4814" w:type="dxa"/>
          </w:tcPr>
          <w:p w14:paraId="6CB9343D" w14:textId="2C4ADCC0" w:rsidR="002E6029" w:rsidRPr="002E6029" w:rsidRDefault="00995628" w:rsidP="002E60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På vilket sätt främjar ni inom er verkstadsverksamhet för unga de ungas delaktighet och möjligheter att påverka samt förmåga och förutsättningar att verka i samhället?</w:t>
            </w:r>
          </w:p>
        </w:tc>
        <w:tc>
          <w:tcPr>
            <w:tcW w:w="4814" w:type="dxa"/>
          </w:tcPr>
          <w:p w14:paraId="1815F243" w14:textId="77777777" w:rsidR="00995628" w:rsidRPr="002E6029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:rsidRPr="002E6029" w14:paraId="3647C5A6" w14:textId="77777777" w:rsidTr="00995628">
        <w:tc>
          <w:tcPr>
            <w:tcW w:w="4814" w:type="dxa"/>
          </w:tcPr>
          <w:p w14:paraId="78DAA199" w14:textId="6A170C54" w:rsidR="002E6029" w:rsidRPr="002E6029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På vilket sätt stöder ni inom er verkstadsverksamhet för unga de ungas utveckling, självständighetsprocess och gemenskapskänsla samt inhämtandet av kunskaper och färdigheter i anknytning till dessa?</w:t>
            </w:r>
          </w:p>
        </w:tc>
        <w:tc>
          <w:tcPr>
            <w:tcW w:w="4814" w:type="dxa"/>
          </w:tcPr>
          <w:p w14:paraId="76765FD8" w14:textId="77777777" w:rsidR="00995628" w:rsidRPr="002E6029" w:rsidRDefault="0099562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37C5499A" w14:textId="77777777" w:rsidTr="00995628">
        <w:tc>
          <w:tcPr>
            <w:tcW w:w="4814" w:type="dxa"/>
          </w:tcPr>
          <w:p w14:paraId="3B704204" w14:textId="3228D41D" w:rsidR="002E6029" w:rsidRPr="002E6029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9. På vilket sätt stöder ni inom er verkstadsverksamhet för unga de ungas fritidssysselsättningar och verksamhet i civilsamhället?</w:t>
            </w:r>
          </w:p>
        </w:tc>
        <w:tc>
          <w:tcPr>
            <w:tcW w:w="4814" w:type="dxa"/>
          </w:tcPr>
          <w:p w14:paraId="5CA16C51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2C4CE290" w14:textId="77777777" w:rsidTr="00995628">
        <w:tc>
          <w:tcPr>
            <w:tcW w:w="4814" w:type="dxa"/>
          </w:tcPr>
          <w:p w14:paraId="33CCC622" w14:textId="3618B5FE" w:rsidR="002E6029" w:rsidRPr="00AD6630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 w:rsidRPr="00AD6630">
              <w:rPr>
                <w:rFonts w:ascii="Calibri" w:hAnsi="Calibri"/>
                <w:sz w:val="20"/>
                <w:szCs w:val="20"/>
              </w:rPr>
              <w:t xml:space="preserve">10. På vilket sätt främjar ni inom er verkstadsverksamhet för unga de ungas </w:t>
            </w:r>
            <w:r w:rsidR="002C7D34" w:rsidRPr="00AD6630">
              <w:rPr>
                <w:rFonts w:ascii="Calibri" w:hAnsi="Calibri"/>
                <w:sz w:val="20"/>
                <w:szCs w:val="20"/>
              </w:rPr>
              <w:t>jämlikhet och jämställdhet</w:t>
            </w:r>
            <w:r w:rsidRPr="00AD6630">
              <w:rPr>
                <w:rFonts w:ascii="Calibri" w:hAnsi="Calibri"/>
                <w:sz w:val="20"/>
                <w:szCs w:val="20"/>
              </w:rPr>
              <w:t xml:space="preserve"> samt tillgodoseendet av deras rättigheter?</w:t>
            </w:r>
          </w:p>
        </w:tc>
        <w:tc>
          <w:tcPr>
            <w:tcW w:w="4814" w:type="dxa"/>
          </w:tcPr>
          <w:p w14:paraId="51D9D1A7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1983CA85" w14:textId="77777777" w:rsidTr="00995628">
        <w:tc>
          <w:tcPr>
            <w:tcW w:w="4814" w:type="dxa"/>
          </w:tcPr>
          <w:p w14:paraId="3B231D39" w14:textId="346737DB" w:rsidR="002E6029" w:rsidRPr="00AD6630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 w:rsidRPr="00AD6630">
              <w:rPr>
                <w:rFonts w:ascii="Calibri" w:hAnsi="Calibri"/>
                <w:sz w:val="20"/>
                <w:szCs w:val="20"/>
              </w:rPr>
              <w:t>11. På vilket sätt förbättrar ni inom er verkstadsverksamhet de ungas uppväxt- och levnadsförhållanden?</w:t>
            </w:r>
          </w:p>
        </w:tc>
        <w:tc>
          <w:tcPr>
            <w:tcW w:w="4814" w:type="dxa"/>
          </w:tcPr>
          <w:p w14:paraId="4D24D81E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05EDB01E" w14:textId="77777777" w:rsidTr="00995628">
        <w:tc>
          <w:tcPr>
            <w:tcW w:w="4814" w:type="dxa"/>
          </w:tcPr>
          <w:p w14:paraId="5C9DA558" w14:textId="27A90612" w:rsidR="002E6029" w:rsidRPr="002E6029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 Hur förverkligar ni inom er verkstadsverksamhet för unga ungdomslagens utgångspunkter för solidaritet, kulturell mångfald och internationalism?</w:t>
            </w:r>
          </w:p>
        </w:tc>
        <w:tc>
          <w:tcPr>
            <w:tcW w:w="4814" w:type="dxa"/>
          </w:tcPr>
          <w:p w14:paraId="26DCF69D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58338DC1" w14:textId="77777777" w:rsidTr="00995628">
        <w:tc>
          <w:tcPr>
            <w:tcW w:w="4814" w:type="dxa"/>
          </w:tcPr>
          <w:p w14:paraId="79D73E07" w14:textId="53FB2789" w:rsidR="00CB3608" w:rsidRPr="002E6029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. Hur förverkligar ni inom er verkstadsverksamhet för unga ungdomslagens utgångspunkter för hållbar utveckling, sunda levnadsvanor och respekt för miljön och livet? </w:t>
            </w:r>
          </w:p>
        </w:tc>
        <w:tc>
          <w:tcPr>
            <w:tcW w:w="4814" w:type="dxa"/>
          </w:tcPr>
          <w:p w14:paraId="517387F4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2E6029" w14:paraId="2F0C48AC" w14:textId="77777777" w:rsidTr="00995628">
        <w:tc>
          <w:tcPr>
            <w:tcW w:w="4814" w:type="dxa"/>
          </w:tcPr>
          <w:p w14:paraId="32DA9E06" w14:textId="051E07C3" w:rsidR="002E6029" w:rsidRPr="002E6029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 Hur förverkligar ni inom er verkstadsverksamhet för unga ungdomslagens utgångspunkt för sektorsövergripande samarbete?</w:t>
            </w:r>
          </w:p>
        </w:tc>
        <w:tc>
          <w:tcPr>
            <w:tcW w:w="4814" w:type="dxa"/>
          </w:tcPr>
          <w:p w14:paraId="07ED20B4" w14:textId="77777777" w:rsidR="00CB3608" w:rsidRPr="002E6029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CB3608" w14:paraId="63DD4546" w14:textId="77777777" w:rsidTr="00995628">
        <w:tc>
          <w:tcPr>
            <w:tcW w:w="4814" w:type="dxa"/>
          </w:tcPr>
          <w:p w14:paraId="6B77A34D" w14:textId="36C95DBC" w:rsidR="002E6029" w:rsidRPr="00AD6630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 w:rsidRPr="00AD6630">
              <w:rPr>
                <w:rFonts w:ascii="Calibri" w:hAnsi="Calibri"/>
                <w:sz w:val="20"/>
                <w:szCs w:val="20"/>
              </w:rPr>
              <w:t xml:space="preserve">15. Har det gjorts upp en </w:t>
            </w:r>
            <w:r w:rsidR="002C7D34" w:rsidRPr="00AD6630">
              <w:rPr>
                <w:rFonts w:ascii="Calibri" w:hAnsi="Calibri"/>
                <w:sz w:val="20"/>
                <w:szCs w:val="20"/>
              </w:rPr>
              <w:t>verksamhet</w:t>
            </w:r>
            <w:r w:rsidRPr="00AD6630">
              <w:rPr>
                <w:rFonts w:ascii="Calibri" w:hAnsi="Calibri"/>
                <w:sz w:val="20"/>
                <w:szCs w:val="20"/>
              </w:rPr>
              <w:t>splan för den verkstadsverksamhet ni bedriver?*</w:t>
            </w:r>
          </w:p>
        </w:tc>
        <w:tc>
          <w:tcPr>
            <w:tcW w:w="4814" w:type="dxa"/>
          </w:tcPr>
          <w:p w14:paraId="67C0A094" w14:textId="77777777" w:rsidR="00CB3608" w:rsidRPr="00CB3608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CB3608" w14:paraId="2C7E275D" w14:textId="77777777" w:rsidTr="00995628">
        <w:tc>
          <w:tcPr>
            <w:tcW w:w="4814" w:type="dxa"/>
          </w:tcPr>
          <w:p w14:paraId="2D46E147" w14:textId="6A0E4A1E" w:rsidR="002E6029" w:rsidRPr="00AD6630" w:rsidRDefault="00CB3608" w:rsidP="00AD6630">
            <w:pPr>
              <w:rPr>
                <w:rFonts w:ascii="Calibri" w:hAnsi="Calibri"/>
                <w:sz w:val="20"/>
                <w:szCs w:val="20"/>
              </w:rPr>
            </w:pPr>
            <w:r w:rsidRPr="00AD6630">
              <w:rPr>
                <w:rFonts w:ascii="Calibri" w:hAnsi="Calibri"/>
                <w:sz w:val="20"/>
                <w:szCs w:val="20"/>
              </w:rPr>
              <w:t>16. Har ekonomin och administrationen skötts på ett bra sätt för den verkstadsverksamhet för unga som ni bedriver?</w:t>
            </w:r>
          </w:p>
        </w:tc>
        <w:tc>
          <w:tcPr>
            <w:tcW w:w="4814" w:type="dxa"/>
          </w:tcPr>
          <w:p w14:paraId="133D29ED" w14:textId="77777777" w:rsidR="00CB3608" w:rsidRPr="00CB3608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B3608" w:rsidRPr="00CB3608" w14:paraId="0F24CCB8" w14:textId="77777777" w:rsidTr="00995628">
        <w:tc>
          <w:tcPr>
            <w:tcW w:w="4814" w:type="dxa"/>
          </w:tcPr>
          <w:p w14:paraId="7EB8F273" w14:textId="77777777" w:rsidR="00CB3608" w:rsidRDefault="003A0231" w:rsidP="00E633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 Hur följer ni upp resultaten av er verksamhet?***</w:t>
            </w:r>
          </w:p>
          <w:p w14:paraId="183A138D" w14:textId="77777777" w:rsidR="002E6029" w:rsidRPr="003A0231" w:rsidRDefault="002E6029" w:rsidP="00E633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70CBFC0" w14:textId="77777777" w:rsidR="00CB3608" w:rsidRPr="00CB3608" w:rsidRDefault="00CB3608" w:rsidP="00E633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95628" w:rsidRPr="003A0231" w14:paraId="35B649F0" w14:textId="77777777" w:rsidTr="00995628">
        <w:tc>
          <w:tcPr>
            <w:tcW w:w="4814" w:type="dxa"/>
          </w:tcPr>
          <w:p w14:paraId="0A394AAC" w14:textId="1E2371DF" w:rsidR="002E6029" w:rsidRPr="000A59CF" w:rsidRDefault="003A0231" w:rsidP="00AD6630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8. Hurdana lokaler och hurdan utrustning har ni för den verkstadsverksamhet för unga som ni bedriver och lämpar de sig för handledd verksamhet året runt? </w:t>
            </w:r>
          </w:p>
        </w:tc>
        <w:tc>
          <w:tcPr>
            <w:tcW w:w="4814" w:type="dxa"/>
          </w:tcPr>
          <w:p w14:paraId="52F25511" w14:textId="3616526D" w:rsidR="00995628" w:rsidRPr="00AD6630" w:rsidRDefault="00995628" w:rsidP="00E633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D3F5115" w14:textId="77777777" w:rsidR="00995628" w:rsidRPr="003A0231" w:rsidRDefault="00995628" w:rsidP="00E633B8">
      <w:pPr>
        <w:rPr>
          <w:rFonts w:ascii="Calibri" w:hAnsi="Calibri"/>
          <w:b/>
          <w:sz w:val="20"/>
          <w:szCs w:val="20"/>
        </w:rPr>
      </w:pPr>
    </w:p>
    <w:p w14:paraId="15B7B46F" w14:textId="77777777" w:rsidR="00C662F2" w:rsidRPr="00AD6630" w:rsidRDefault="00995628" w:rsidP="00E633B8">
      <w:pPr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>*Specificera personalförändringen här:</w:t>
      </w:r>
    </w:p>
    <w:p w14:paraId="4391B4EF" w14:textId="0DE09CA0" w:rsidR="008D385E" w:rsidRPr="00AD6630" w:rsidRDefault="00EF6E93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a</w:t>
      </w:r>
      <w:r w:rsidR="00E937E0" w:rsidRPr="00AD6630">
        <w:rPr>
          <w:rFonts w:ascii="Calibri" w:hAnsi="Calibri"/>
          <w:sz w:val="20"/>
          <w:szCs w:val="20"/>
        </w:rPr>
        <w:t xml:space="preserve"> Tillräcklig tränande personal: </w:t>
      </w:r>
    </w:p>
    <w:p w14:paraId="47D6FE8E" w14:textId="1272CFC1" w:rsidR="00E633B8" w:rsidRPr="00AD6630" w:rsidRDefault="00E633B8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>För närvarande har verkstaden för unga en tränande personal på totalt</w:t>
      </w:r>
      <w:r w:rsidR="00AD6630">
        <w:rPr>
          <w:rFonts w:ascii="Calibri" w:hAnsi="Calibri"/>
          <w:sz w:val="20"/>
          <w:szCs w:val="20"/>
        </w:rPr>
        <w:t xml:space="preserve"> </w:t>
      </w:r>
      <w:r w:rsidRPr="00AD6630">
        <w:rPr>
          <w:rFonts w:ascii="Calibri" w:hAnsi="Calibri"/>
          <w:sz w:val="20"/>
          <w:szCs w:val="20"/>
        </w:rPr>
        <w:t xml:space="preserve">_______ (antal personer), </w:t>
      </w:r>
      <w:r w:rsidR="00EF6E93">
        <w:rPr>
          <w:rFonts w:ascii="Calibri" w:hAnsi="Calibri"/>
          <w:sz w:val="20"/>
          <w:szCs w:val="20"/>
        </w:rPr>
        <w:br/>
      </w:r>
      <w:r w:rsidRPr="00AD6630">
        <w:rPr>
          <w:rFonts w:ascii="Calibri" w:hAnsi="Calibri"/>
          <w:sz w:val="20"/>
          <w:szCs w:val="20"/>
        </w:rPr>
        <w:t xml:space="preserve">varav _________ är individuella tränare och _________ är </w:t>
      </w:r>
      <w:proofErr w:type="spellStart"/>
      <w:r w:rsidRPr="00AD6630">
        <w:rPr>
          <w:rFonts w:ascii="Calibri" w:hAnsi="Calibri"/>
          <w:sz w:val="20"/>
          <w:szCs w:val="20"/>
        </w:rPr>
        <w:t>arbetstränare</w:t>
      </w:r>
      <w:proofErr w:type="spellEnd"/>
    </w:p>
    <w:p w14:paraId="1DF05D3D" w14:textId="77777777" w:rsidR="00C16E1B" w:rsidRPr="00AD6630" w:rsidRDefault="00C16E1B" w:rsidP="00AD6630">
      <w:pPr>
        <w:pStyle w:val="Luettelokappale"/>
        <w:ind w:left="0"/>
      </w:pPr>
      <w:r w:rsidRPr="00AD6630">
        <w:rPr>
          <w:rFonts w:ascii="Calibri" w:hAnsi="Calibri"/>
          <w:sz w:val="20"/>
          <w:szCs w:val="20"/>
        </w:rPr>
        <w:t>Förändring</w:t>
      </w:r>
      <w:r w:rsidRPr="00AD6630">
        <w:t xml:space="preserve"> </w:t>
      </w:r>
    </w:p>
    <w:p w14:paraId="2935A3DC" w14:textId="5EFD8670" w:rsidR="00C16E1B" w:rsidRPr="00AD6630" w:rsidRDefault="00995628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 xml:space="preserve">Framöver kommer verkstaden för unga att ha en tränande personal på totalt _______ (antal personer), </w:t>
      </w:r>
      <w:r w:rsidR="00EF6E93">
        <w:rPr>
          <w:rFonts w:ascii="Calibri" w:hAnsi="Calibri"/>
          <w:sz w:val="20"/>
          <w:szCs w:val="20"/>
        </w:rPr>
        <w:br/>
      </w:r>
      <w:r w:rsidRPr="00AD6630">
        <w:rPr>
          <w:rFonts w:ascii="Calibri" w:hAnsi="Calibri"/>
          <w:sz w:val="20"/>
          <w:szCs w:val="20"/>
        </w:rPr>
        <w:t xml:space="preserve">varav ____________ är individuella tränare och ______________ är </w:t>
      </w:r>
      <w:proofErr w:type="spellStart"/>
      <w:r w:rsidRPr="00AD6630">
        <w:rPr>
          <w:rFonts w:ascii="Calibri" w:hAnsi="Calibri"/>
          <w:sz w:val="20"/>
          <w:szCs w:val="20"/>
        </w:rPr>
        <w:t>arbetstränare</w:t>
      </w:r>
      <w:proofErr w:type="spellEnd"/>
    </w:p>
    <w:p w14:paraId="09DBF954" w14:textId="77777777" w:rsidR="00E633B8" w:rsidRPr="00AD6630" w:rsidRDefault="00E633B8" w:rsidP="00AD6630">
      <w:pPr>
        <w:rPr>
          <w:rFonts w:ascii="Calibri" w:hAnsi="Calibri"/>
          <w:sz w:val="20"/>
          <w:szCs w:val="20"/>
        </w:rPr>
      </w:pPr>
    </w:p>
    <w:p w14:paraId="56F8CD27" w14:textId="4249CA44" w:rsidR="008D385E" w:rsidRPr="00AD6630" w:rsidRDefault="00EF6E93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b</w:t>
      </w:r>
      <w:r w:rsidR="00FF3C09" w:rsidRPr="00AD6630">
        <w:rPr>
          <w:rFonts w:ascii="Calibri" w:hAnsi="Calibri"/>
          <w:sz w:val="20"/>
          <w:szCs w:val="20"/>
        </w:rPr>
        <w:t xml:space="preserve"> </w:t>
      </w:r>
      <w:r w:rsidR="00FF3C09" w:rsidRPr="00AD6630">
        <w:rPr>
          <w:rFonts w:ascii="Calibri" w:hAnsi="Calibri"/>
          <w:bCs/>
          <w:sz w:val="20"/>
          <w:szCs w:val="20"/>
        </w:rPr>
        <w:t>Den tränande personalens kompetens:</w:t>
      </w:r>
      <w:r w:rsidR="00FF3C09" w:rsidRPr="00AD6630">
        <w:rPr>
          <w:rFonts w:ascii="Calibri" w:hAnsi="Calibri"/>
          <w:sz w:val="20"/>
          <w:szCs w:val="20"/>
        </w:rPr>
        <w:t xml:space="preserve"> </w:t>
      </w:r>
    </w:p>
    <w:p w14:paraId="21E32F81" w14:textId="1183F514" w:rsidR="00E633B8" w:rsidRPr="00AD6630" w:rsidRDefault="003E3F25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 xml:space="preserve">Av den tränande personalen har_______ (antal) minst examen på andra stadiet eller motsvarande utbildning samt </w:t>
      </w:r>
      <w:r w:rsidR="00EF6E93">
        <w:rPr>
          <w:rFonts w:ascii="Calibri" w:hAnsi="Calibri"/>
          <w:sz w:val="20"/>
          <w:szCs w:val="20"/>
        </w:rPr>
        <w:br/>
      </w:r>
      <w:r w:rsidRPr="00AD6630">
        <w:rPr>
          <w:rFonts w:ascii="Calibri" w:hAnsi="Calibri"/>
          <w:sz w:val="20"/>
          <w:szCs w:val="20"/>
        </w:rPr>
        <w:t xml:space="preserve">minst 1 års erfarenhet av arbete eller träning bland unga. </w:t>
      </w:r>
    </w:p>
    <w:p w14:paraId="20F09CE3" w14:textId="77777777" w:rsidR="00C16E1B" w:rsidRPr="00AD6630" w:rsidRDefault="00C16E1B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>Förändring</w:t>
      </w:r>
    </w:p>
    <w:p w14:paraId="49BF6ECE" w14:textId="1B6493A4" w:rsidR="00995628" w:rsidRPr="00AD6630" w:rsidRDefault="00995628" w:rsidP="00AD6630">
      <w:pPr>
        <w:pStyle w:val="Luettelokappale"/>
        <w:ind w:left="0"/>
        <w:rPr>
          <w:rFonts w:ascii="Calibri" w:hAnsi="Calibri"/>
          <w:sz w:val="20"/>
          <w:szCs w:val="20"/>
        </w:rPr>
      </w:pPr>
      <w:r w:rsidRPr="00AD6630">
        <w:rPr>
          <w:rFonts w:ascii="Calibri" w:hAnsi="Calibri"/>
          <w:sz w:val="20"/>
          <w:szCs w:val="20"/>
        </w:rPr>
        <w:t>Av den tränande personalen har _______ (antal) framöver minst examen på andra stadiet eller motsvarande utbildning samt minst 1 års erfarenhet av arbete eller träning bland unga.</w:t>
      </w:r>
    </w:p>
    <w:p w14:paraId="500AB378" w14:textId="77777777" w:rsidR="001D582F" w:rsidRPr="00AD6630" w:rsidRDefault="001D582F" w:rsidP="00B45B64">
      <w:pPr>
        <w:rPr>
          <w:rFonts w:ascii="Calibri" w:hAnsi="Calibri"/>
          <w:sz w:val="20"/>
          <w:szCs w:val="20"/>
        </w:rPr>
      </w:pPr>
    </w:p>
    <w:p w14:paraId="4593EC3E" w14:textId="77777777" w:rsidR="00732EC3" w:rsidRPr="00AD6630" w:rsidRDefault="00CB3608" w:rsidP="00732EC3">
      <w:pPr>
        <w:rPr>
          <w:rFonts w:asciiTheme="minorHAnsi" w:eastAsia="Calibr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>** Specificera här hur ekonomin och administrationen sköts inom verkstadsverksamheten för unga</w:t>
      </w:r>
    </w:p>
    <w:p w14:paraId="2684D9F5" w14:textId="546DF803" w:rsidR="00E70D38" w:rsidRPr="00AD6630" w:rsidRDefault="005D6CB1" w:rsidP="00AD6630">
      <w:pP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16.a Det finns en finansieringsplan för verksamheten (finansieringsplan som bilaga) </w:t>
      </w:r>
    </w:p>
    <w:p w14:paraId="51AA5C8D" w14:textId="0C636D50" w:rsidR="00732EC3" w:rsidRPr="00AD6630" w:rsidRDefault="003A0231" w:rsidP="00AD6630">
      <w:pP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Görs en finansieringsplan upp för verksamheten?     </w:t>
      </w:r>
      <w:r w:rsidR="00AD6630">
        <w:rPr>
          <w:rFonts w:asciiTheme="minorHAnsi" w:hAnsiTheme="minorHAnsi"/>
          <w:sz w:val="20"/>
          <w:szCs w:val="20"/>
        </w:rPr>
        <w:tab/>
      </w:r>
      <w:r w:rsidR="00AD6630">
        <w:rPr>
          <w:rFonts w:asciiTheme="minorHAnsi" w:hAnsiTheme="minorHAnsi"/>
          <w:sz w:val="20"/>
          <w:szCs w:val="20"/>
        </w:rPr>
        <w:tab/>
        <w:t>Ja ___ Nej __</w:t>
      </w:r>
      <w:r w:rsidRPr="00AD6630">
        <w:rPr>
          <w:rFonts w:asciiTheme="minorHAnsi" w:hAnsiTheme="minorHAnsi"/>
          <w:sz w:val="20"/>
          <w:szCs w:val="20"/>
        </w:rPr>
        <w:t>_</w:t>
      </w:r>
    </w:p>
    <w:p w14:paraId="0FAD712E" w14:textId="524A83EC" w:rsidR="00E70D38" w:rsidRPr="00AD6630" w:rsidRDefault="005D6CB1" w:rsidP="00AD6630">
      <w:pP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16.b Styrgruppen för verkstadsverksamheten eller en motsvarande grupp  </w:t>
      </w:r>
    </w:p>
    <w:p w14:paraId="06231FAE" w14:textId="7B937847" w:rsidR="001D582F" w:rsidRPr="00AD6630" w:rsidRDefault="003A0231" w:rsidP="00AD6630">
      <w:pP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Har verksamheten en styrgrupp?    </w:t>
      </w:r>
      <w:r w:rsidR="00AD6630">
        <w:rPr>
          <w:rFonts w:asciiTheme="minorHAnsi" w:hAnsiTheme="minorHAnsi"/>
          <w:sz w:val="20"/>
          <w:szCs w:val="20"/>
        </w:rPr>
        <w:tab/>
      </w:r>
      <w:r w:rsidR="00AD6630">
        <w:rPr>
          <w:rFonts w:asciiTheme="minorHAnsi" w:hAnsiTheme="minorHAnsi"/>
          <w:sz w:val="20"/>
          <w:szCs w:val="20"/>
        </w:rPr>
        <w:tab/>
      </w:r>
      <w:r w:rsidR="00AD6630">
        <w:rPr>
          <w:rFonts w:asciiTheme="minorHAnsi" w:hAnsiTheme="minorHAnsi"/>
          <w:sz w:val="20"/>
          <w:szCs w:val="20"/>
        </w:rPr>
        <w:tab/>
        <w:t>Ja ___ Nej ___</w:t>
      </w:r>
    </w:p>
    <w:p w14:paraId="74C95CB3" w14:textId="77777777" w:rsidR="006A7DEF" w:rsidRDefault="006A7DEF" w:rsidP="00AD6630">
      <w:pPr>
        <w:pBdr>
          <w:top w:val="none" w:sz="0" w:space="1" w:color="auto"/>
          <w:bottom w:val="none" w:sz="0" w:space="1" w:color="auto"/>
        </w:pBdr>
        <w:rPr>
          <w:rFonts w:asciiTheme="minorHAnsi" w:hAnsiTheme="minorHAnsi"/>
          <w:sz w:val="20"/>
          <w:szCs w:val="20"/>
        </w:rPr>
      </w:pPr>
    </w:p>
    <w:p w14:paraId="0C830A4A" w14:textId="3D3D53EC" w:rsidR="00BE05A2" w:rsidRPr="00AD6630" w:rsidRDefault="003A0231" w:rsidP="00AD6630">
      <w:pPr>
        <w:pBdr>
          <w:top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*** Specificera här metoderna för att följa upp er </w:t>
      </w:r>
      <w:r w:rsidR="002C7D34" w:rsidRPr="00AD6630">
        <w:rPr>
          <w:rFonts w:asciiTheme="minorHAnsi" w:hAnsiTheme="minorHAnsi"/>
          <w:sz w:val="20"/>
          <w:szCs w:val="20"/>
        </w:rPr>
        <w:t>verkstads</w:t>
      </w:r>
      <w:r w:rsidRPr="00AD6630">
        <w:rPr>
          <w:rFonts w:asciiTheme="minorHAnsi" w:hAnsiTheme="minorHAnsi"/>
          <w:sz w:val="20"/>
          <w:szCs w:val="20"/>
        </w:rPr>
        <w:t>verksamhet för unga</w:t>
      </w:r>
    </w:p>
    <w:p w14:paraId="365DF50D" w14:textId="600F1FB6" w:rsidR="00AD6630" w:rsidRPr="00AD6630" w:rsidRDefault="00816C6D" w:rsidP="00AD6630">
      <w:pPr>
        <w:pBdr>
          <w:top w:val="none" w:sz="0" w:space="1" w:color="auto"/>
          <w:bottom w:val="none" w:sz="0" w:space="1" w:color="auto"/>
        </w:pBdr>
        <w:rPr>
          <w:rFonts w:asciiTheme="minorHAnsi" w:hAnsi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17.a Verksamheten har ett uppföljningssystem </w:t>
      </w:r>
      <w:r w:rsidR="00AD6630" w:rsidRPr="00AD6630">
        <w:rPr>
          <w:rFonts w:asciiTheme="minorHAnsi" w:hAnsiTheme="minorHAnsi"/>
          <w:sz w:val="20"/>
          <w:szCs w:val="20"/>
        </w:rPr>
        <w:tab/>
      </w:r>
      <w:r w:rsidR="00AD6630" w:rsidRPr="00AD6630">
        <w:rPr>
          <w:rFonts w:asciiTheme="minorHAnsi" w:hAnsiTheme="minorHAnsi"/>
          <w:sz w:val="20"/>
          <w:szCs w:val="20"/>
        </w:rPr>
        <w:tab/>
      </w:r>
      <w:r w:rsidR="00AD6630" w:rsidRPr="00AD6630">
        <w:rPr>
          <w:rFonts w:asciiTheme="minorHAnsi" w:hAnsiTheme="minorHAnsi"/>
          <w:sz w:val="20"/>
          <w:szCs w:val="20"/>
        </w:rPr>
        <w:tab/>
      </w:r>
      <w:r w:rsidR="003A0231" w:rsidRPr="00AD6630">
        <w:rPr>
          <w:rFonts w:asciiTheme="minorHAnsi" w:hAnsiTheme="minorHAnsi"/>
          <w:sz w:val="20"/>
          <w:szCs w:val="20"/>
        </w:rPr>
        <w:t>Ja ___ Nej ___</w:t>
      </w:r>
    </w:p>
    <w:p w14:paraId="7D93FBAA" w14:textId="03177CB7" w:rsidR="003A0231" w:rsidRPr="00AD6630" w:rsidRDefault="00816C6D" w:rsidP="00AD6630">
      <w:pPr>
        <w:pBdr>
          <w:top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D6630">
        <w:rPr>
          <w:rFonts w:asciiTheme="minorHAnsi" w:hAnsiTheme="minorHAnsi"/>
          <w:sz w:val="20"/>
          <w:szCs w:val="20"/>
        </w:rPr>
        <w:t xml:space="preserve">17.b </w:t>
      </w:r>
      <w:r w:rsidRPr="00AD6630">
        <w:rPr>
          <w:rFonts w:asciiTheme="minorHAnsi" w:hAnsiTheme="minorHAnsi"/>
          <w:bCs/>
          <w:sz w:val="20"/>
          <w:szCs w:val="20"/>
        </w:rPr>
        <w:t>Verksamheten har ett system för kundrespons för verksamheten</w:t>
      </w:r>
      <w:r w:rsidRPr="00AD6630">
        <w:rPr>
          <w:rFonts w:asciiTheme="minorHAnsi" w:hAnsiTheme="minorHAnsi"/>
          <w:sz w:val="20"/>
          <w:szCs w:val="20"/>
        </w:rPr>
        <w:t xml:space="preserve"> </w:t>
      </w:r>
      <w:r w:rsidR="00AD6630" w:rsidRPr="00AD6630">
        <w:rPr>
          <w:rFonts w:asciiTheme="minorHAnsi" w:hAnsiTheme="minorHAnsi"/>
          <w:sz w:val="20"/>
          <w:szCs w:val="20"/>
        </w:rPr>
        <w:tab/>
        <w:t>Ja ___ Nej ___</w:t>
      </w:r>
      <w:r w:rsidR="003A0231" w:rsidRPr="00AD6630">
        <w:rPr>
          <w:rFonts w:asciiTheme="minorHAnsi" w:hAnsiTheme="minorHAnsi"/>
          <w:sz w:val="20"/>
          <w:szCs w:val="20"/>
        </w:rPr>
        <w:t xml:space="preserve"> vilket ______________</w:t>
      </w:r>
    </w:p>
    <w:p w14:paraId="312AB03B" w14:textId="77777777" w:rsidR="00870F6E" w:rsidRPr="00D92EF0" w:rsidRDefault="00870F6E" w:rsidP="00870F6E">
      <w:pPr>
        <w:pBdr>
          <w:top w:val="none" w:sz="0" w:space="1" w:color="auto"/>
          <w:left w:val="none" w:sz="0" w:space="1" w:color="auto"/>
          <w:bottom w:val="none" w:sz="0" w:space="1" w:color="auto"/>
        </w:pBdr>
        <w:ind w:left="1304"/>
        <w:rPr>
          <w:rFonts w:asciiTheme="minorHAnsi" w:hAnsiTheme="minorHAnsi" w:cstheme="minorHAnsi"/>
          <w:sz w:val="20"/>
          <w:szCs w:val="20"/>
        </w:rPr>
      </w:pPr>
    </w:p>
    <w:sectPr w:rsidR="00870F6E" w:rsidRPr="00D92EF0" w:rsidSect="00925A30">
      <w:headerReference w:type="default" r:id="rId8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F9C9" w14:textId="77777777" w:rsidR="00362426" w:rsidRDefault="00362426">
      <w:r>
        <w:separator/>
      </w:r>
    </w:p>
  </w:endnote>
  <w:endnote w:type="continuationSeparator" w:id="0">
    <w:p w14:paraId="5D433F60" w14:textId="77777777" w:rsidR="00362426" w:rsidRDefault="003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DDBA" w14:textId="77777777" w:rsidR="00362426" w:rsidRDefault="00362426">
      <w:r>
        <w:separator/>
      </w:r>
    </w:p>
  </w:footnote>
  <w:footnote w:type="continuationSeparator" w:id="0">
    <w:p w14:paraId="7699AA37" w14:textId="77777777" w:rsidR="00362426" w:rsidRDefault="0036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4533"/>
      <w:docPartObj>
        <w:docPartGallery w:val="Page Numbers (Top of Page)"/>
        <w:docPartUnique/>
      </w:docPartObj>
    </w:sdtPr>
    <w:sdtEndPr/>
    <w:sdtContent>
      <w:p w14:paraId="382C32B1" w14:textId="4EA9AB49" w:rsidR="002C6E77" w:rsidRDefault="000946B9" w:rsidP="00BE05A2">
        <w:pPr>
          <w:pStyle w:val="Yltunniste"/>
        </w:pPr>
        <w:r>
          <w:tab/>
        </w:r>
        <w:r>
          <w:tab/>
        </w:r>
      </w:p>
    </w:sdtContent>
  </w:sdt>
  <w:p w14:paraId="12A173BD" w14:textId="77777777" w:rsidR="002C6E77" w:rsidRDefault="0036242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151"/>
    <w:multiLevelType w:val="hybridMultilevel"/>
    <w:tmpl w:val="B47A31CE"/>
    <w:lvl w:ilvl="0" w:tplc="60F638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23A8C"/>
    <w:multiLevelType w:val="hybridMultilevel"/>
    <w:tmpl w:val="B1FC944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E7D4A"/>
    <w:multiLevelType w:val="hybridMultilevel"/>
    <w:tmpl w:val="E41C8B8E"/>
    <w:lvl w:ilvl="0" w:tplc="112C3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33D"/>
    <w:multiLevelType w:val="hybridMultilevel"/>
    <w:tmpl w:val="4710B4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0C12"/>
    <w:multiLevelType w:val="hybridMultilevel"/>
    <w:tmpl w:val="97A4E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19C"/>
    <w:multiLevelType w:val="hybridMultilevel"/>
    <w:tmpl w:val="7F08F506"/>
    <w:lvl w:ilvl="0" w:tplc="AC8E64C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36B7131"/>
    <w:multiLevelType w:val="hybridMultilevel"/>
    <w:tmpl w:val="E48EB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7D86"/>
    <w:multiLevelType w:val="hybridMultilevel"/>
    <w:tmpl w:val="3A64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76D9"/>
    <w:multiLevelType w:val="hybridMultilevel"/>
    <w:tmpl w:val="D6F61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176E"/>
    <w:multiLevelType w:val="hybridMultilevel"/>
    <w:tmpl w:val="782490C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4B7"/>
    <w:multiLevelType w:val="hybridMultilevel"/>
    <w:tmpl w:val="6DF81D0C"/>
    <w:lvl w:ilvl="0" w:tplc="040B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796"/>
    <w:multiLevelType w:val="hybridMultilevel"/>
    <w:tmpl w:val="AB6E0C7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3E29"/>
    <w:multiLevelType w:val="hybridMultilevel"/>
    <w:tmpl w:val="CD5CC1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642BC"/>
    <w:multiLevelType w:val="hybridMultilevel"/>
    <w:tmpl w:val="91282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47CF"/>
    <w:multiLevelType w:val="hybridMultilevel"/>
    <w:tmpl w:val="12545E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02B3"/>
    <w:multiLevelType w:val="hybridMultilevel"/>
    <w:tmpl w:val="7508487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6"/>
    <w:rsid w:val="00013214"/>
    <w:rsid w:val="00041FD7"/>
    <w:rsid w:val="0005711E"/>
    <w:rsid w:val="00065AF2"/>
    <w:rsid w:val="000760EB"/>
    <w:rsid w:val="000819F6"/>
    <w:rsid w:val="0009050B"/>
    <w:rsid w:val="000946B9"/>
    <w:rsid w:val="0009741F"/>
    <w:rsid w:val="000A283F"/>
    <w:rsid w:val="000A59CF"/>
    <w:rsid w:val="000A5FBE"/>
    <w:rsid w:val="000C7C99"/>
    <w:rsid w:val="000E0CD8"/>
    <w:rsid w:val="000E5040"/>
    <w:rsid w:val="001067E0"/>
    <w:rsid w:val="00117948"/>
    <w:rsid w:val="001622C9"/>
    <w:rsid w:val="00164C28"/>
    <w:rsid w:val="00165599"/>
    <w:rsid w:val="00171F15"/>
    <w:rsid w:val="001818F7"/>
    <w:rsid w:val="00193BAC"/>
    <w:rsid w:val="001A21A3"/>
    <w:rsid w:val="001B6AA8"/>
    <w:rsid w:val="001D201B"/>
    <w:rsid w:val="001D582F"/>
    <w:rsid w:val="001E0497"/>
    <w:rsid w:val="001F02EA"/>
    <w:rsid w:val="001F2900"/>
    <w:rsid w:val="001F34D2"/>
    <w:rsid w:val="00202A24"/>
    <w:rsid w:val="00207B35"/>
    <w:rsid w:val="00261563"/>
    <w:rsid w:val="00263750"/>
    <w:rsid w:val="002B3F55"/>
    <w:rsid w:val="002B57C6"/>
    <w:rsid w:val="002B7941"/>
    <w:rsid w:val="002C0D23"/>
    <w:rsid w:val="002C2140"/>
    <w:rsid w:val="002C651D"/>
    <w:rsid w:val="002C7D34"/>
    <w:rsid w:val="002D5100"/>
    <w:rsid w:val="002E035C"/>
    <w:rsid w:val="002E6029"/>
    <w:rsid w:val="002F288F"/>
    <w:rsid w:val="003134F2"/>
    <w:rsid w:val="00313694"/>
    <w:rsid w:val="00340169"/>
    <w:rsid w:val="00340E97"/>
    <w:rsid w:val="003474AB"/>
    <w:rsid w:val="00351CF3"/>
    <w:rsid w:val="00362426"/>
    <w:rsid w:val="0036675D"/>
    <w:rsid w:val="003904CA"/>
    <w:rsid w:val="0039160C"/>
    <w:rsid w:val="00391737"/>
    <w:rsid w:val="003A0231"/>
    <w:rsid w:val="003C04CC"/>
    <w:rsid w:val="003C3E97"/>
    <w:rsid w:val="003C4062"/>
    <w:rsid w:val="003E3F25"/>
    <w:rsid w:val="0040348A"/>
    <w:rsid w:val="004245D4"/>
    <w:rsid w:val="00433789"/>
    <w:rsid w:val="00444688"/>
    <w:rsid w:val="00462744"/>
    <w:rsid w:val="00467E90"/>
    <w:rsid w:val="00471CAF"/>
    <w:rsid w:val="00471E51"/>
    <w:rsid w:val="004A2C52"/>
    <w:rsid w:val="004B382C"/>
    <w:rsid w:val="004B5476"/>
    <w:rsid w:val="004D4DC4"/>
    <w:rsid w:val="004F22DC"/>
    <w:rsid w:val="004F3C0C"/>
    <w:rsid w:val="005038D4"/>
    <w:rsid w:val="00540B25"/>
    <w:rsid w:val="00541EDF"/>
    <w:rsid w:val="00543E33"/>
    <w:rsid w:val="00557582"/>
    <w:rsid w:val="0056032F"/>
    <w:rsid w:val="00585268"/>
    <w:rsid w:val="00593A43"/>
    <w:rsid w:val="00597B73"/>
    <w:rsid w:val="005A5E0B"/>
    <w:rsid w:val="005C4278"/>
    <w:rsid w:val="005D0A31"/>
    <w:rsid w:val="005D444B"/>
    <w:rsid w:val="005D6CB1"/>
    <w:rsid w:val="005D7A7A"/>
    <w:rsid w:val="005F0A37"/>
    <w:rsid w:val="00627F3A"/>
    <w:rsid w:val="00637D51"/>
    <w:rsid w:val="006448BE"/>
    <w:rsid w:val="00655890"/>
    <w:rsid w:val="0067005A"/>
    <w:rsid w:val="0067126D"/>
    <w:rsid w:val="006A7DEF"/>
    <w:rsid w:val="006E651A"/>
    <w:rsid w:val="006F3B7D"/>
    <w:rsid w:val="006F48DD"/>
    <w:rsid w:val="006F5CCF"/>
    <w:rsid w:val="0070479F"/>
    <w:rsid w:val="00732EC3"/>
    <w:rsid w:val="00754C6B"/>
    <w:rsid w:val="0076750D"/>
    <w:rsid w:val="007730AF"/>
    <w:rsid w:val="00775ED9"/>
    <w:rsid w:val="0077703C"/>
    <w:rsid w:val="00782F5B"/>
    <w:rsid w:val="00785AE3"/>
    <w:rsid w:val="00790612"/>
    <w:rsid w:val="007A57A4"/>
    <w:rsid w:val="007B149A"/>
    <w:rsid w:val="007C052A"/>
    <w:rsid w:val="007F456F"/>
    <w:rsid w:val="00805B23"/>
    <w:rsid w:val="00816C6D"/>
    <w:rsid w:val="00846D3C"/>
    <w:rsid w:val="00870F6E"/>
    <w:rsid w:val="008C44F9"/>
    <w:rsid w:val="008D1A43"/>
    <w:rsid w:val="008D224E"/>
    <w:rsid w:val="008D385E"/>
    <w:rsid w:val="008F6F7F"/>
    <w:rsid w:val="00907ECC"/>
    <w:rsid w:val="0091214A"/>
    <w:rsid w:val="00925A30"/>
    <w:rsid w:val="009264DC"/>
    <w:rsid w:val="00927CA9"/>
    <w:rsid w:val="00933B7B"/>
    <w:rsid w:val="0095594D"/>
    <w:rsid w:val="009721EE"/>
    <w:rsid w:val="00995628"/>
    <w:rsid w:val="009A490F"/>
    <w:rsid w:val="009B328B"/>
    <w:rsid w:val="009B5516"/>
    <w:rsid w:val="009C1434"/>
    <w:rsid w:val="009E5973"/>
    <w:rsid w:val="009F4FA1"/>
    <w:rsid w:val="009F5C92"/>
    <w:rsid w:val="009F7DE4"/>
    <w:rsid w:val="00A03454"/>
    <w:rsid w:val="00A07321"/>
    <w:rsid w:val="00A10CDD"/>
    <w:rsid w:val="00A127DD"/>
    <w:rsid w:val="00A17A73"/>
    <w:rsid w:val="00A26050"/>
    <w:rsid w:val="00A41482"/>
    <w:rsid w:val="00A55811"/>
    <w:rsid w:val="00A61D6E"/>
    <w:rsid w:val="00A62DA6"/>
    <w:rsid w:val="00A67F11"/>
    <w:rsid w:val="00A75354"/>
    <w:rsid w:val="00AC16A1"/>
    <w:rsid w:val="00AD6630"/>
    <w:rsid w:val="00AE791C"/>
    <w:rsid w:val="00AF42CC"/>
    <w:rsid w:val="00B1056D"/>
    <w:rsid w:val="00B24F03"/>
    <w:rsid w:val="00B37F10"/>
    <w:rsid w:val="00B45B64"/>
    <w:rsid w:val="00B77B5D"/>
    <w:rsid w:val="00B9015E"/>
    <w:rsid w:val="00BA1661"/>
    <w:rsid w:val="00BA7324"/>
    <w:rsid w:val="00BD4522"/>
    <w:rsid w:val="00BE05A2"/>
    <w:rsid w:val="00BF1D65"/>
    <w:rsid w:val="00BF683B"/>
    <w:rsid w:val="00C16E1B"/>
    <w:rsid w:val="00C21B4B"/>
    <w:rsid w:val="00C21D27"/>
    <w:rsid w:val="00C47595"/>
    <w:rsid w:val="00C662F2"/>
    <w:rsid w:val="00C71526"/>
    <w:rsid w:val="00C750E4"/>
    <w:rsid w:val="00C7567F"/>
    <w:rsid w:val="00C80088"/>
    <w:rsid w:val="00C85216"/>
    <w:rsid w:val="00C869DE"/>
    <w:rsid w:val="00CB01C3"/>
    <w:rsid w:val="00CB2822"/>
    <w:rsid w:val="00CB3608"/>
    <w:rsid w:val="00CD62BB"/>
    <w:rsid w:val="00CF79E6"/>
    <w:rsid w:val="00D24514"/>
    <w:rsid w:val="00D524F7"/>
    <w:rsid w:val="00D54401"/>
    <w:rsid w:val="00D92EF0"/>
    <w:rsid w:val="00D94C9B"/>
    <w:rsid w:val="00DA75FF"/>
    <w:rsid w:val="00DB5282"/>
    <w:rsid w:val="00DC54A6"/>
    <w:rsid w:val="00DF54BB"/>
    <w:rsid w:val="00E12EA6"/>
    <w:rsid w:val="00E13385"/>
    <w:rsid w:val="00E227AB"/>
    <w:rsid w:val="00E32F67"/>
    <w:rsid w:val="00E47789"/>
    <w:rsid w:val="00E633B8"/>
    <w:rsid w:val="00E64E78"/>
    <w:rsid w:val="00E70D38"/>
    <w:rsid w:val="00E80B96"/>
    <w:rsid w:val="00E863DB"/>
    <w:rsid w:val="00E86572"/>
    <w:rsid w:val="00E900F9"/>
    <w:rsid w:val="00E937E0"/>
    <w:rsid w:val="00E96959"/>
    <w:rsid w:val="00EA03DF"/>
    <w:rsid w:val="00EA147A"/>
    <w:rsid w:val="00EC028A"/>
    <w:rsid w:val="00EE69ED"/>
    <w:rsid w:val="00EE6D20"/>
    <w:rsid w:val="00EF6E93"/>
    <w:rsid w:val="00F03F7F"/>
    <w:rsid w:val="00F14C5C"/>
    <w:rsid w:val="00F17667"/>
    <w:rsid w:val="00F32DBD"/>
    <w:rsid w:val="00F341E1"/>
    <w:rsid w:val="00F36AD2"/>
    <w:rsid w:val="00F44452"/>
    <w:rsid w:val="00F44AF0"/>
    <w:rsid w:val="00F52233"/>
    <w:rsid w:val="00F71ECA"/>
    <w:rsid w:val="00F72FD1"/>
    <w:rsid w:val="00FA5DAC"/>
    <w:rsid w:val="00FB077C"/>
    <w:rsid w:val="00FB1383"/>
    <w:rsid w:val="00FB2073"/>
    <w:rsid w:val="00FB25A4"/>
    <w:rsid w:val="00FC2DA4"/>
    <w:rsid w:val="00FC3FCE"/>
    <w:rsid w:val="00FD6CE7"/>
    <w:rsid w:val="00FD741C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06C2"/>
  <w15:docId w15:val="{A6B04BBE-78E7-49FA-951A-31FF4F8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715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1526"/>
  </w:style>
  <w:style w:type="paragraph" w:styleId="Luettelokappale">
    <w:name w:val="List Paragraph"/>
    <w:basedOn w:val="Normaali"/>
    <w:uiPriority w:val="34"/>
    <w:qFormat/>
    <w:rsid w:val="0079061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0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0A37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615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56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c5">
    <w:name w:val="Table_c5"/>
    <w:basedOn w:val="Normaali"/>
    <w:rsid w:val="00313694"/>
  </w:style>
  <w:style w:type="paragraph" w:customStyle="1" w:styleId="Tdc21">
    <w:name w:val="Td_c21"/>
    <w:basedOn w:val="Normaali"/>
    <w:rsid w:val="00313694"/>
  </w:style>
  <w:style w:type="paragraph" w:customStyle="1" w:styleId="Tdc28">
    <w:name w:val="Td_c28"/>
    <w:basedOn w:val="Normaali"/>
    <w:rsid w:val="00313694"/>
  </w:style>
  <w:style w:type="table" w:styleId="TaulukkoRuudukko">
    <w:name w:val="Table Grid"/>
    <w:basedOn w:val="Normaalitaulukko"/>
    <w:uiPriority w:val="59"/>
    <w:rsid w:val="0099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8BBC-E997-40DE-88AD-46B1A1B1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7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pinen Merja</dc:creator>
  <cp:lastModifiedBy>Hallikainen Kaija (OKM)</cp:lastModifiedBy>
  <cp:revision>4</cp:revision>
  <cp:lastPrinted>2023-04-11T10:02:00Z</cp:lastPrinted>
  <dcterms:created xsi:type="dcterms:W3CDTF">2023-05-19T08:04:00Z</dcterms:created>
  <dcterms:modified xsi:type="dcterms:W3CDTF">2023-05-19T08:37:00Z</dcterms:modified>
</cp:coreProperties>
</file>